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6371" w:type="dxa"/>
        <w:jc w:val="right"/>
        <w:tblLayout w:type="fixed"/>
        <w:tblLook w:val="0400" w:firstRow="0" w:lastRow="0" w:firstColumn="0" w:lastColumn="0" w:noHBand="0" w:noVBand="1"/>
      </w:tblPr>
      <w:tblGrid>
        <w:gridCol w:w="1275"/>
        <w:gridCol w:w="5096"/>
      </w:tblGrid>
      <w:tr w:rsidR="006A4291" w:rsidRPr="006A4291" w14:paraId="62B05960" w14:textId="77777777" w:rsidTr="006A4291">
        <w:trPr>
          <w:trHeight w:val="309"/>
          <w:jc w:val="right"/>
        </w:trPr>
        <w:tc>
          <w:tcPr>
            <w:tcW w:w="127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FEF48" w14:textId="77777777" w:rsidR="006A4291" w:rsidRPr="006A4291" w:rsidRDefault="006A4291" w:rsidP="00732D9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51912254"/>
            <w:bookmarkStart w:id="1" w:name="_Hlk162957719"/>
            <w:r w:rsidRPr="006A4291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09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B7E7C" w14:textId="77777777" w:rsidR="006A4291" w:rsidRPr="006A4291" w:rsidRDefault="006A4291" w:rsidP="00732D92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KW"/>
              </w:rPr>
            </w:pPr>
            <w:r w:rsidRPr="006A4291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اشوراء ويوم النجاة</w:t>
            </w:r>
            <w:r w:rsidRPr="006A4291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6A4291" w:rsidRPr="006A4291" w14:paraId="4AC20290" w14:textId="77777777" w:rsidTr="006A4291">
        <w:trPr>
          <w:trHeight w:val="500"/>
          <w:jc w:val="righ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19B4F" w14:textId="77777777" w:rsidR="006A4291" w:rsidRPr="006A4291" w:rsidRDefault="006A4291" w:rsidP="00732D9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291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FDA9A" w14:textId="77777777" w:rsidR="006A4291" w:rsidRPr="006A4291" w:rsidRDefault="006A4291" w:rsidP="00732D92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</w:rPr>
            </w:pPr>
            <w:r w:rsidRPr="006A4291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1- </w:t>
            </w:r>
            <w:r w:rsidRPr="006A4291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يوم عاشوراء يوم النجاة. 2- قصة بني إسرائيل من العذاب إلى النجاة. 3</w:t>
            </w:r>
            <w:r w:rsidRPr="006A4291">
              <w:rPr>
                <w:rFonts w:hint="cs"/>
                <w:sz w:val="20"/>
                <w:szCs w:val="20"/>
                <w:rtl/>
              </w:rPr>
              <w:t>-</w:t>
            </w:r>
            <w:r w:rsidRPr="006A4291">
              <w:rPr>
                <w:sz w:val="20"/>
                <w:szCs w:val="20"/>
                <w:rtl/>
              </w:rPr>
              <w:t xml:space="preserve"> </w:t>
            </w:r>
            <w:r w:rsidRPr="006A4291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إيمان سبب النجاة من الكربات في الدنيا والآخرة.</w:t>
            </w:r>
            <w:r w:rsidRPr="006A4291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4- </w:t>
            </w:r>
            <w:r w:rsidRPr="006A4291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صور النصر</w:t>
            </w:r>
            <w:r w:rsidRPr="006A4291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0FE92622" w14:textId="77777777" w:rsidR="006A4291" w:rsidRPr="006A4291" w:rsidRDefault="006A4291" w:rsidP="006A4291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7E689554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الحمدُ للهِ الذي يُنجي برح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ماتِهِ من عظيمِ الكروبِ، وي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ُ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ذهبُ بل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ُ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طفِهِ جليلَ الخطوبِ، وأشهدُ أن لا إلهَ إلا اللهَ، وأشهدُ أن محمداً عبدُ اللهِ ورسولُهُ، 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صلى اللهُ عليه وعلى </w:t>
      </w:r>
      <w:proofErr w:type="spellStart"/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آله</w:t>
      </w:r>
      <w:proofErr w:type="spellEnd"/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 وصحبه وسلَّم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تسليماً كثيراً.</w:t>
      </w:r>
    </w:p>
    <w:p w14:paraId="0D35B373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أمّا بعد،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فاتقوا اللهَ عبادَ اللهِ حقَّ التقوى، وراقبوهُ في السرِّ والنجوى، 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6A4291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﴾.</w:t>
      </w:r>
    </w:p>
    <w:p w14:paraId="60320709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  <w:lang w:bidi="ar-KW"/>
        </w:rPr>
        <w:t>عباد الله:</w:t>
      </w:r>
    </w:p>
    <w:p w14:paraId="404DA646" w14:textId="77777777" w:rsidR="009D1B75" w:rsidRPr="009D1B75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</w:pPr>
      <w:r w:rsidRPr="009D1B75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>أمَّةٌ مؤمنةٌ مستضع</w:t>
      </w:r>
      <w:r w:rsidRPr="009D1B7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  <w:lang w:bidi="ar-KW"/>
        </w:rPr>
        <w:t>َ</w:t>
      </w:r>
      <w:r w:rsidRPr="009D1B75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>فةٌ، يتحكَّمُ فيها جبّارٌ مفس</w:t>
      </w:r>
      <w:r w:rsidRPr="009D1B7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  <w:lang w:bidi="ar-KW"/>
        </w:rPr>
        <w:t>ِ</w:t>
      </w:r>
      <w:r w:rsidRPr="009D1B75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>دٌ، يستعبدُ الناسَ، وي</w:t>
      </w:r>
      <w:r w:rsidRPr="009D1B7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  <w:lang w:bidi="ar-KW"/>
        </w:rPr>
        <w:t>ُ</w:t>
      </w:r>
      <w:r w:rsidRPr="009D1B75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>ذ</w:t>
      </w:r>
      <w:r w:rsidRPr="009D1B7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  <w:lang w:bidi="ar-KW"/>
        </w:rPr>
        <w:t>َ</w:t>
      </w:r>
      <w:r w:rsidRPr="009D1B75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>ب</w:t>
      </w:r>
      <w:r w:rsidRPr="009D1B7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  <w:lang w:bidi="ar-KW"/>
        </w:rPr>
        <w:t>ِّ</w:t>
      </w:r>
      <w:r w:rsidRPr="009D1B75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 xml:space="preserve">حُ الأبناءَ، ويستحيي النساءَ، فيريدُ اللهُ العزيزُ الحكيمُ أن يمنَّ على المؤمنينَ، وهل بيدِ أحدٍ أمرٌ غيرُ اللهِ؟! </w:t>
      </w:r>
    </w:p>
    <w:p w14:paraId="7A44D050" w14:textId="12256984" w:rsidR="006A4291" w:rsidRPr="009D1B75" w:rsidRDefault="006A4291" w:rsidP="009D1B7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</w:pPr>
      <w:r w:rsidRPr="009D1B75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>يقضي اللهُ ما يشاءُ، في</w:t>
      </w:r>
      <w:r w:rsidRPr="009D1B7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  <w:lang w:bidi="ar-KW"/>
        </w:rPr>
        <w:t>ُ</w:t>
      </w:r>
      <w:r w:rsidRPr="009D1B75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>هي</w:t>
      </w:r>
      <w:r w:rsidRPr="009D1B7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  <w:lang w:bidi="ar-KW"/>
        </w:rPr>
        <w:t>ِّ</w:t>
      </w:r>
      <w:r w:rsidRPr="009D1B75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>ئُ الأسبابَ، ويقدِّرُ المقاديرَ، لا على معطَياتِ البشرِ وطريقتِهم، بل على س</w:t>
      </w:r>
      <w:r w:rsidRPr="009D1B7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  <w:lang w:bidi="ar-KW"/>
        </w:rPr>
        <w:t>ُ</w:t>
      </w:r>
      <w:r w:rsidRPr="009D1B75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>ن</w:t>
      </w:r>
      <w:r w:rsidRPr="009D1B7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  <w:lang w:bidi="ar-KW"/>
        </w:rPr>
        <w:t>َّ</w:t>
      </w:r>
      <w:r w:rsidRPr="009D1B75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>تهِ سبحانهُ في اللُّطفِ الخفيِّ، فيكت</w:t>
      </w:r>
      <w:r w:rsidRPr="009D1B7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  <w:lang w:bidi="ar-KW"/>
        </w:rPr>
        <w:t>ُ</w:t>
      </w:r>
      <w:r w:rsidRPr="009D1B75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>بُ اللهُ الهلاكَ لمن أرادَ، والنجاةَ لمن أرادَ، في يومٍ من أيامِ اللهِ، خلَّدَ اللهُ ذِكرَهُ، وجعلَهُ للعالمينَ عِبرةً، وشرعَ للمؤمِنينَ فيه شُكرَهُ، إنَّهُ يومُ عاشوراءَ.</w:t>
      </w:r>
    </w:p>
    <w:p w14:paraId="3CF88A6B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قَدِمَ 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النبيُ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ﷺ المَدِينَةَ، 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ف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وَجَدَ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 اليهود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يَصُومُونَ عَاشُورَاءَ، 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فسألهم عن ذلك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فَقَالُوا: هَذَا يَوْمٌ عَظِيمٌ، وَهُوَ يَوْمٌ نَجَّى اللَّهُ فِيهِ مُوسَى، وَأَغْرَقَ آلَ فِرْعَوْنَ، فَصَامَ مُوسَى شُكْرًا لِلَّهِ، فَقَالَ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 ﷺ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«</w:t>
      </w:r>
      <w:r w:rsidRPr="006A4291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أَنَا أَوْلَى بِمُوسَى مِنْهُمْ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» فَصَامَهُ وَأَمَرَ بِصِيَامِهِ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. رواه البخاري ومسلم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  <w:lang w:bidi="ar-KW"/>
        </w:rPr>
        <w:t>(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  <w:lang w:bidi="ar-KW"/>
        </w:rPr>
        <w:footnoteReference w:id="1"/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  <w:lang w:bidi="ar-KW"/>
        </w:rPr>
        <w:t>)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. </w:t>
      </w:r>
    </w:p>
    <w:p w14:paraId="25E3005E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ما قصةُ هذا اليوم العظيم؟</w:t>
      </w:r>
    </w:p>
    <w:p w14:paraId="1091D34B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lastRenderedPageBreak/>
        <w:t>تبدأ قصةُ النجاةِ بطفلٍ رَضيع.</w:t>
      </w:r>
    </w:p>
    <w:p w14:paraId="4563A01D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قال تعالى: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إِنَّ فِرْعَوْنَ عَلَا فِي الْأَرْضِ وَجَعَلَ أَهْلَهَا شِيَعًا يَسْتَضْعِفُ طَائِفَةً مِنْهُمْ يُذَبِّحُ أَبْنَاءَهُمْ وَيَسْتَحْيِي نِسَاءَهُمْ إِنَّهُ كَانَ مِنَ الْمُفْسِدِينَ </w:t>
      </w:r>
      <w:r w:rsidRPr="006A4291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نُرِيدُ ‌أَنْ ‌نَمُنَّ عَلَى الَّذِينَ اسْتُضْعِفُوا فِي الْأَرْضِ وَنَجْعَلَهُمْ أَئِمَّةً وَنَجْعَلَهُمُ الْوَارِثِينَ </w:t>
      </w:r>
      <w:r w:rsidRPr="006A4291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نُمَكِّنَ لَهُمْ فِي الْأَرْضِ وَنُرِيَ فِرْعَوْنَ وَهَامَانَ وَجُنُودَهُمَا مِنْهُمْ مَا كَانُوا يَحْذَرُونَ </w:t>
      </w:r>
      <w:r w:rsidRPr="006A4291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أَوْحَيْنَا إِلَى أُمِّ مُوسَى أَنْ أَرْضِعِيهِ فَإِذَا خِفْتِ عَلَيْهِ فَأَلْقِيهِ فِي الْيَمِّ وَلَا تَخَافِي وَلَا تَحْزَنِي إِنَّا رَادُّوهُ إِلَيْكِ وَجَاعِلُوهُ مِنَ الْمُرْسَلِين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﴾ [القصص: 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4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-7]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.</w:t>
      </w:r>
    </w:p>
    <w:p w14:paraId="1A025766" w14:textId="770C8A88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لم تعرفِ البشريةُ طاغيةً مثلَ فرعونَ، غرَّهُ ملكُهُ والأنهارُ التي تجري من تحتِ قصورِه، وجنودُهُ الذي طغَوا في البلادِ فأكثروا فيها الفسادَ، رأى نفسَهُ مستغن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ياً فطغى وتكبَّر، وتسلَّطَ هو وجنودُهُ على أمةِ بني إسرائيلَ بالعذابِ المهينِ، واد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ّ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عى أنَّهُ إلهٌ، حتى قامَ متبج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ّ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حاً قائلاً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: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مَا ‌عَلِمْتُ لَكُمْ مِنْ إِلَهٍ غَيْرِي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﴾ [القصص: 38]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، ثمَّ تمادى في طغيانه، فقال: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أَنَا ‌رَبُّكُمُ الْأَعْلَى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﴾ [النازعات: 24]</w:t>
      </w:r>
      <w:r w:rsidR="0032603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.</w:t>
      </w:r>
    </w:p>
    <w:p w14:paraId="66DF95E1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هل رأيتم طغياناً مثلَ ذلك، تعبيدُ الناسِ بالم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كرِ والإكراهِ، وتقتيلٌ للأطفالِ، وسحقٌ للرجالِ، وتفسيقٌ للناسِ، واستخفافٌ بالجماهيرِ، مَلِكٌ وجنودٌ، قوةٌ ونفوذٌ، لكنَّ اللهَ فعَّالٌ لما يريدُ.</w:t>
      </w:r>
    </w:p>
    <w:p w14:paraId="2A85D0ED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امرأةٌ صالحةٌ من بني إسرائيلَ تحملُ في أحشائها جنيناً، تترقبُ تلكَ اللحظةَ التي سيرى ولدُها نورَ الحياةِ، لكنها تخافُ عليهِ بطشَ المجرمِ الذي نُزعتْ من قلبِهِ الرحمةُ.</w:t>
      </w:r>
    </w:p>
    <w:p w14:paraId="6AACD50F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وهنا أوحى اللهُ إليها أن تطرحَ ط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فلَها في تابوتٍ، ثم ت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ُ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لقيهِ في اليمِّ، وأمرَها ألا تخافَ ولا تحزنَ فهو على عينِ اللهِ.</w:t>
      </w:r>
    </w:p>
    <w:p w14:paraId="03768CCD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lastRenderedPageBreak/>
        <w:t>يشقُّ التابوتُ الماءَ حتى يصلَ إلى بيتِ الطاغيةِ فرعونَ، ليرعاهُ بنفسِهِ! بعزَّةِ اللهِ لا بمكرِ الفرعونِ.</w:t>
      </w:r>
    </w:p>
    <w:p w14:paraId="76043A9C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وت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مضي الأيامُ، ويكب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رُ موسى بنُ عمرانَ، ويؤتيهِ اللهُ الرسالةَ، ويأمرهُ بدعوةِ الطاغيةِ فرعونَ وم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ل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ئهِ إلى اللهِ.</w:t>
      </w:r>
    </w:p>
    <w:p w14:paraId="1B495DF9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ما إن سمعَ الطاغيةُ (لا إلهَ إلا اللهُ) حتى استشاطَ غضباً، استشعرَ أن مُلكَهُ زائلٌ، وإلهي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ّ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تهُ المزعومةُ تتلاشى، فأبى واستكبرَ هو وجنودُهُ بغيرِ الحقِّ.</w:t>
      </w:r>
    </w:p>
    <w:p w14:paraId="68A6D120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حاولَ بالحجةِ أن يغلبَ سلطانَ الإيمانِ فردَّهُ اللهُ خاسئاً حسيراً، وأنَّى للباطلِ أن يصم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ُ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دَ أمامَ قذائفِ الحقِّ، فجمعَ السحرةَ ليُرهبوا موسى والناسَ أجمعين، فانقلبَ الس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ّ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حرُ على الساحرِ، وآمنَ الس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ّ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ح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رةُ بربِّ العالمينَ.</w:t>
      </w:r>
    </w:p>
    <w:p w14:paraId="62B1B741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حينئذٍ ملأ الدُّنيا تنكيلاً وعذاباً، ح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رقاً وقتلاً وصلباً، فقتلَ السحرةَ وقطعَ أياديَهم وأرجلَهم، وصلَّبهم على جذوعِ النخلِ.</w:t>
      </w:r>
    </w:p>
    <w:p w14:paraId="56D01167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وقتلَ امرأتَهُ المؤمنةَ آس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ي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ةَ رضي اللهُ عنها.</w:t>
      </w:r>
    </w:p>
    <w:p w14:paraId="07387FA0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  <w:lang w:bidi="ar-KW"/>
        </w:rPr>
        <w:t xml:space="preserve">يحكي أبو هريرة رضي الله عنه، </w:t>
      </w:r>
      <w:r w:rsidRPr="006A4291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«</w:t>
      </w:r>
      <w:r w:rsidRPr="006A4291">
        <w:rPr>
          <w:rFonts w:ascii="Traditional Arabic" w:eastAsia="Traditional Arabic" w:hAnsi="Traditional Arabic" w:cs="Traditional Arabic" w:hint="cs"/>
          <w:bCs/>
          <w:color w:val="0070C0"/>
          <w:spacing w:val="-2"/>
          <w:sz w:val="28"/>
          <w:szCs w:val="28"/>
          <w:rtl/>
        </w:rPr>
        <w:t xml:space="preserve">أن فرعون </w:t>
      </w:r>
      <w:r w:rsidRPr="006A4291">
        <w:rPr>
          <w:rFonts w:ascii="Traditional Arabic" w:eastAsia="Traditional Arabic" w:hAnsi="Traditional Arabic" w:cs="Traditional Arabic"/>
          <w:bCs/>
          <w:color w:val="0070C0"/>
          <w:spacing w:val="-2"/>
          <w:sz w:val="28"/>
          <w:szCs w:val="28"/>
          <w:rtl/>
        </w:rPr>
        <w:t>أَوْتَدَ لامْرَأَتِهِ</w:t>
      </w:r>
      <w:r w:rsidRPr="006A4291">
        <w:rPr>
          <w:rFonts w:ascii="Traditional Arabic" w:eastAsia="Traditional Arabic" w:hAnsi="Traditional Arabic" w:cs="Traditional Arabic" w:hint="cs"/>
          <w:bCs/>
          <w:color w:val="0070C0"/>
          <w:spacing w:val="-2"/>
          <w:sz w:val="28"/>
          <w:szCs w:val="28"/>
          <w:rtl/>
        </w:rPr>
        <w:t xml:space="preserve"> </w:t>
      </w:r>
      <w:r w:rsidRPr="006A4291">
        <w:rPr>
          <w:rFonts w:ascii="Traditional Arabic" w:eastAsia="Traditional Arabic" w:hAnsi="Traditional Arabic" w:cs="Traditional Arabic"/>
          <w:bCs/>
          <w:color w:val="0070C0"/>
          <w:spacing w:val="-2"/>
          <w:sz w:val="28"/>
          <w:szCs w:val="28"/>
          <w:rtl/>
        </w:rPr>
        <w:t>أَرْبَعَةَ أَوْتَادٍ فِي ثَدْيَيْهَا وَرِجْلَيْهَا فَكَانَ إِذَا تَفَرَّقُوا عَنْهَا أَظَلَّتْهَا الْمَلائِكَةُ فَقَالَتْ</w:t>
      </w:r>
      <w:r w:rsidRPr="006A4291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: ﴿</w:t>
      </w:r>
      <w:r w:rsidRPr="006A4291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>رَبِّ ابْنِ لِي عِنْدَكَ بَيْتًا فِي الْجَنَّةِ وَنَجِّنِي مِنْ فِرْعَوْنَ وَعَمَلِهِ وَنَجِّنِي مِنَ الْقَوْمِ الظَّالِمِينَ</w:t>
      </w:r>
      <w:r w:rsidRPr="006A4291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 xml:space="preserve">﴾ </w:t>
      </w:r>
      <w:r w:rsidRPr="006A4291">
        <w:rPr>
          <w:rFonts w:ascii="Traditional Arabic" w:eastAsia="Traditional Arabic" w:hAnsi="Traditional Arabic" w:cs="Traditional Arabic"/>
          <w:bCs/>
          <w:color w:val="0070C0"/>
          <w:spacing w:val="-2"/>
          <w:sz w:val="28"/>
          <w:szCs w:val="28"/>
          <w:rtl/>
        </w:rPr>
        <w:t>فَكَشَفَ لَهَا عَنْ بَيْتِهَا فِي الْجَنَّةِ</w:t>
      </w:r>
      <w:r w:rsidRPr="006A4291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»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  <w:lang w:bidi="ar-KW"/>
        </w:rPr>
        <w:t>. رواه أبو يعلى</w:t>
      </w:r>
      <w:r w:rsidRPr="006A4291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vertAlign w:val="superscript"/>
          <w:rtl/>
          <w:lang w:bidi="ar-KW"/>
        </w:rPr>
        <w:t>(</w:t>
      </w:r>
      <w:r w:rsidRPr="006A4291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vertAlign w:val="superscript"/>
          <w:rtl/>
          <w:lang w:bidi="ar-KW"/>
        </w:rPr>
        <w:footnoteReference w:id="2"/>
      </w:r>
      <w:r w:rsidRPr="006A4291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vertAlign w:val="superscript"/>
          <w:rtl/>
          <w:lang w:bidi="ar-KW"/>
        </w:rPr>
        <w:t>)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  <w:lang w:bidi="ar-KW"/>
        </w:rPr>
        <w:t>.</w:t>
      </w:r>
    </w:p>
    <w:p w14:paraId="1D84E37C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ثم اشتدَّ عذابُه على المؤمنين من بني إسرائيل، إلا أن موسى عليه السلام أمرهم بالصبر قائلًا: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سْتَعِينُوا بِاللَّهِ وَاصْبِرُوا إِنَّ الْأَرْضَ لِلَّهِ يُورِثُهَا مَنْ يَشَاءُ مِنْ عِبَادِهِ وَالْعَاقِبَةُ لِلْمُتَّقِين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﴾ [الأعراف: 128]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.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  </w:t>
      </w:r>
    </w:p>
    <w:p w14:paraId="0E17D508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lastRenderedPageBreak/>
        <w:t xml:space="preserve">وبشّرهم بالنجاة والتمكين فقال: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عَسَى رَبُّكُمْ أَنْ يُهْلِكَ عَدُوَّكُمْ وَيَسْتَخْلِفَكُمْ فِي الْأَرْضِ فَيَنْظُرَ كَيْفَ تَعْمَلُون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﴾ [الأعراف: 129]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.</w:t>
      </w:r>
    </w:p>
    <w:p w14:paraId="4354443C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وأمرهم بالتوكلِ على الله وحدَه، فقالوا: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عَلَى اللَّهِ تَوَكَّلْنَا رَبَّنَا لَا تَجْعَلْنَا فِتْنَةً لِلْقَوْمِ الظَّالِمِينَ </w:t>
      </w:r>
      <w:r w:rsidRPr="006A4291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نَجِّنَا بِرَحْمَتِكَ مِنَ الْقَوْمِ الْكَافِرِين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﴾ [يونس: 85-86]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.</w:t>
      </w:r>
    </w:p>
    <w:p w14:paraId="12CA91B5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قرَّر الطاغيةُ إبادةَ المستضعفينَ، فأرسلَ في المدائنِ يجمعُ القو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ّ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اتِ والعُدَّةَ.</w:t>
      </w:r>
    </w:p>
    <w:p w14:paraId="0044936A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هنا يخرجُ موسى ومن معهُ من بني إسرائيلَ باحثينَ عن النجاةِ، ويمضي الطاغيةُ فرعونُ بص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ل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فِهِ وك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برِهِ إلى هلاكهِ وح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ت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ْ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فهِ، حتى إذا أدركَ بني إسرائيلَ، وظنَّ أنَّه أوقعَ بهم، وظنوا أنَّهم هالكونَ، وانقطعت الأسبابُ الدنيويةُ، صاح بهم موسى عليه السلامُ، ثقةً بربِّهِ، وتوكُّلاً على وليِّهِ ونصيرِهِ: 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كَلَّا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﴾ -أي ليس الأمرُ كما ظننتم وظنُّوا- ‌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 ‌مَعِيَ ‌رَبِّي سَيَهْدِين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﴾، لم يدرِ موسى عليه السلامُ كيف سيكونُ ذلك، ولا ظهرَ له في حساباتِ الدنيا ما يدلُّ عليه، لكنه الإيمانُ واليقينُ.</w:t>
      </w:r>
    </w:p>
    <w:p w14:paraId="61D807FF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وهنا أوحى إليه ربُّه العظيمُ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: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نِ اضْرِبْ بِعَصَاكَ الْبَحْرَ فَانْفَلَقَ فَكَانَ كُلُّ فِرْقٍ كَالطَّوْدِ الْعَظِيم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﴾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، كالجبل العظيم، ومهَّد اللهُ طريقًا يَبَسًا لبني إسرائيل، فعبَروا آمنين.</w:t>
      </w:r>
    </w:p>
    <w:p w14:paraId="37B7AE36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رأى الطاغيةُ فرعونُ وجنودُه تلك الآيةَ العظيمةَ، ولكن </w:t>
      </w:r>
      <w:r w:rsidRPr="006A4291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وَمَا ‌تُغْنِي ‌الْآيَاتُ وَالنُّذُرُ عَنْ قَوْمٍ لَا يُؤْمِنُونَ</w:t>
      </w:r>
      <w:r w:rsidRPr="006A4291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،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فسلكوا الطريقَ خلفَ المؤمنينَ، فلما خرجوا وتكاملَ جنودُ فرعونَ بين جبالِ الماءِ، أطبقها عليهم الجبارُ، فأغرقَ الطاغيةَ فيه، وأخذَهُ أخذَ عزيزٍ مقتدرٍ.</w:t>
      </w:r>
    </w:p>
    <w:p w14:paraId="1CA3170D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امتنَّ اللهُ على بني إسرائيلَ بهذه الم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ن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ّ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ةِ العظيمةِ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، فقال: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إِذْ نَجَّيْنَاكُمْ مِنْ آلِ فِرْعَوْنَ يَسُومُونَكُمْ سُوءَ الْعَذَابِ يُذَبِّحُونَ أَبْنَاءَكُمْ وَيَسْتَحْيُونَ نِسَاءَكُمْ وَفِي ذَلِكُمْ بَلَاءٌ مِنْ رَبِّكُمْ عَظِيمٌ </w:t>
      </w:r>
      <w:r w:rsidRPr="006A4291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إِذْ ‌فَرَقْنَا بِكُمُ الْبَحْرَ فَأَنْجَيْنَاكُمْ وَأَغْرَقْنَا آلَ فِرْعَوْنَ وَأَنْتُمْ تَنْظُرُون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﴾ [البقرة: 49-50]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.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 </w:t>
      </w:r>
    </w:p>
    <w:p w14:paraId="37B80180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  <w:lang w:bidi="ar-KW"/>
        </w:rPr>
        <w:lastRenderedPageBreak/>
        <w:t>عباد الله:</w:t>
      </w:r>
    </w:p>
    <w:p w14:paraId="291E52AF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ما أكثرَ كُرُباتِ الدنيا ومهالِكَها، إلا أن النجاةَ من كل كربٍ بيدِ اللهِ وحده.</w:t>
      </w:r>
    </w:p>
    <w:p w14:paraId="0B56CC7C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  <w:lang w:bidi="ar-KW"/>
        </w:rPr>
        <w:t>وسبيلُ النجاةِ إنما هو بالإيمانِ باللهِ إلهًا واحدًا لا شريكَ له، بالتعل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  <w:lang w:bidi="ar-KW"/>
        </w:rPr>
        <w:t>ُّ</w:t>
      </w:r>
      <w:r w:rsidRPr="006A4291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  <w:lang w:bidi="ar-KW"/>
        </w:rPr>
        <w:t>قِ به والتوك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  <w:lang w:bidi="ar-KW"/>
        </w:rPr>
        <w:t>ُّ</w:t>
      </w:r>
      <w:r w:rsidRPr="006A4291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  <w:lang w:bidi="ar-KW"/>
        </w:rPr>
        <w:t>لِ عليه وحد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  <w:lang w:bidi="ar-KW"/>
        </w:rPr>
        <w:t>ه، بدعائه دعاءَ الغريقِ الذي لا ملاذَ له إلا باللهِ، بالثباتِ على أمرِ اللهِ وات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pacing w:val="-10"/>
          <w:sz w:val="28"/>
          <w:szCs w:val="28"/>
          <w:rtl/>
          <w:lang w:bidi="ar-KW"/>
        </w:rPr>
        <w:t>ِّ</w:t>
      </w:r>
      <w:r w:rsidRPr="006A4291">
        <w:rPr>
          <w:rFonts w:ascii="Traditional Arabic" w:eastAsia="Traditional Arabic" w:hAnsi="Traditional Arabic" w:cs="Traditional Arabic"/>
          <w:bCs/>
          <w:color w:val="000000"/>
          <w:spacing w:val="-10"/>
          <w:sz w:val="28"/>
          <w:szCs w:val="28"/>
          <w:rtl/>
          <w:lang w:bidi="ar-KW"/>
        </w:rPr>
        <w:t>باعِ شرعهِ دونَ تبديلٍ أو تغييرٍ.</w:t>
      </w:r>
    </w:p>
    <w:p w14:paraId="1BEF5A69" w14:textId="77777777" w:rsidR="006A4291" w:rsidRPr="006A4291" w:rsidRDefault="006A4291" w:rsidP="006A4291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عندما تقرأُ ق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ص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صَ الأنبياءِ في القرآنِ مع أقوامِهم، تجدُها سيرةً واحدةً، وس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ُ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نّةً لا تحيدُ، قومٌ ضلوا عن اللهِ، وتولّى فيهم الملأُ الذين استكبروا ز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مامَ الكفرِ والإضلالِ عن دينِ اللهِ، وآخرونَ مستضعفونَ، وقعَ عليهم العذابُ وص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ُ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نوفُ الأذى، وما نقموا منهم إلا أن يؤمنوا باللهِ العزيزِ الحميدِ، ثم ي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ُ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مهلُ اللهُ المجرمينَ لعلهم يتوبونَ، لكنَّ جبروتَهم يغرُّهم، ويستمرونَ في غ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ي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ّ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هم وإيذاءِ المؤمنينَ، ثم يأتي العذابُ من ربِّ العالمينَ، فمن الذي ينجو؟</w:t>
      </w:r>
    </w:p>
    <w:p w14:paraId="486C2BCF" w14:textId="77777777" w:rsidR="006A4291" w:rsidRPr="006A4291" w:rsidRDefault="006A4291" w:rsidP="006A4291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قال الله: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لَمَّا جَاءَ أَمْرُنَا ‌نَجَّيْنَا هُودًا وَالَّذِينَ آمَنُوا مَعَهُ بِرَحْمَةٍ مِنَّا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﴾ [هود: 58]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.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 </w:t>
      </w:r>
    </w:p>
    <w:p w14:paraId="78D990D8" w14:textId="77777777" w:rsidR="006A4291" w:rsidRPr="006A4291" w:rsidRDefault="006A4291" w:rsidP="006A4291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قال الله: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لَمَّا جَاءَ أَمْرُنَا ‌نَجَّيْنَا صَالِحًا وَالَّذِينَ آمَنُوا مَعَهُ بِرَحْمَةٍ مِنَّا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﴾ [هود: 66]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.</w:t>
      </w:r>
    </w:p>
    <w:p w14:paraId="4D9696D8" w14:textId="77777777" w:rsidR="006A4291" w:rsidRPr="006A4291" w:rsidRDefault="006A4291" w:rsidP="006A4291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قال الله: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لَمَّا جَاءَ أَمْرُنَا ‌نَجَّيْنَا شُعَيْبًا وَالَّذِينَ آمَنُوا مَعَهُ بِرَحْمَةٍ مِنَّا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﴾ [هود: 94]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.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 </w:t>
      </w:r>
    </w:p>
    <w:p w14:paraId="2525B75C" w14:textId="77777777" w:rsidR="006A4291" w:rsidRPr="006A4291" w:rsidRDefault="006A4291" w:rsidP="006A4291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قال الله: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وَأَنْجَيْنَا الَّذِينَ آمَنُوا وَكَانُوا يَتَّقُون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َ﴾ [النمل: 53]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.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 </w:t>
      </w:r>
    </w:p>
    <w:p w14:paraId="32F80490" w14:textId="77777777" w:rsidR="006A4291" w:rsidRPr="006A4291" w:rsidRDefault="006A4291" w:rsidP="006A4291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القاسمُ المشتركُ للناجينَ هو الإيمانُ.</w:t>
      </w:r>
    </w:p>
    <w:p w14:paraId="6FD3CE5E" w14:textId="77777777" w:rsidR="006A4291" w:rsidRPr="006A4291" w:rsidRDefault="006A4291" w:rsidP="006A4291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أين أصنامُ قومِ نوحٍ وعادٍ وثمودَ وقومِ مدينَ؟ أين فرعونُ وهامانُ؟ أين أبو جهلٍ وأبو لهبٍ؟ هل أغنى هؤلاء عن تابعيهم شيئاً لما جاءَ أمرُ ربِّكَ؟</w:t>
      </w:r>
    </w:p>
    <w:p w14:paraId="2BA0E5FC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لا والله، </w:t>
      </w:r>
      <w:r w:rsidRPr="006A4291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بَلْ ‌ضَلُّوا ‌عَنْهُمْ وَذَلِكَ إِفْكُهُمْ وَمَا كَانُوا يَفْتَرُونَ</w:t>
      </w:r>
      <w:r w:rsidRPr="006A4291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[</w:t>
      </w:r>
      <w:proofErr w:type="spellStart"/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الأَحۡقَافِ</w:t>
      </w:r>
      <w:proofErr w:type="spellEnd"/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: ٢٨]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.</w:t>
      </w:r>
    </w:p>
    <w:p w14:paraId="56A3B582" w14:textId="77777777" w:rsidR="006A4291" w:rsidRPr="006A4291" w:rsidRDefault="006A4291" w:rsidP="006A429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بارك الله لي ولكم في القرآن العظيم، ونفعني وإياكم بما فيه من الآيات والذكر الحكيم، وأستغفر الله لي ولكم فاستغفروه، إنه هو الغفور الرحيم.</w:t>
      </w:r>
    </w:p>
    <w:p w14:paraId="61772892" w14:textId="77777777" w:rsidR="006A4291" w:rsidRPr="006A4291" w:rsidRDefault="006A4291" w:rsidP="006A4291">
      <w:pPr>
        <w:bidi/>
        <w:spacing w:after="12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6A4291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6A4291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6A4291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6A4291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6A4291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335C5BE8" w14:textId="77777777" w:rsidR="006A4291" w:rsidRPr="006A4291" w:rsidRDefault="006A4291" w:rsidP="006A4291">
      <w:pPr>
        <w:bidi/>
        <w:spacing w:after="4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طبة الثانية</w:t>
      </w:r>
    </w:p>
    <w:bookmarkEnd w:id="0"/>
    <w:bookmarkEnd w:id="1"/>
    <w:p w14:paraId="793E9836" w14:textId="77777777" w:rsidR="006A4291" w:rsidRPr="006A4291" w:rsidRDefault="006A4291" w:rsidP="006A4291">
      <w:pPr>
        <w:bidi/>
        <w:spacing w:after="4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الحمد لله، والصلاة والسلام على رسول الله، وعلى </w:t>
      </w:r>
      <w:proofErr w:type="spellStart"/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آله</w:t>
      </w:r>
      <w:proofErr w:type="spellEnd"/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وصحبه ومن والاه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  <w:t>.</w:t>
      </w:r>
    </w:p>
    <w:p w14:paraId="71625403" w14:textId="77777777" w:rsidR="006A4291" w:rsidRPr="006A4291" w:rsidRDefault="006A4291" w:rsidP="006A4291">
      <w:pPr>
        <w:bidi/>
        <w:spacing w:after="4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  <w:lang w:bidi="ar-KW"/>
        </w:rPr>
        <w:t>إخوة</w:t>
      </w:r>
      <w:r w:rsidRPr="006A4291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  <w:lang w:bidi="ar-KW"/>
        </w:rPr>
        <w:t xml:space="preserve"> الإسلام</w:t>
      </w:r>
      <w:r w:rsidRPr="006A4291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lang w:bidi="ar-KW"/>
        </w:rPr>
        <w:t>:</w:t>
      </w:r>
    </w:p>
    <w:p w14:paraId="643DF5CB" w14:textId="77777777" w:rsidR="006A4291" w:rsidRPr="006A4291" w:rsidRDefault="006A4291" w:rsidP="006A4291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إن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ّ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نصر المؤمنين حقٌّ أحقّ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ه الله على نفسه، قال الله: </w:t>
      </w:r>
      <w:r w:rsidRPr="006A4291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وَكَانَ ‌حَقًّا ‌عَلَيْنَا نَصْرُ الْمُؤْمِنِينَ</w:t>
      </w:r>
      <w:r w:rsidRPr="006A4291">
        <w:rPr>
          <w:rFonts w:ascii="Traditional Arabic" w:hAnsi="Traditional Arabic" w:cs="Traditional Arabic"/>
          <w:b/>
          <w:bCs/>
          <w:sz w:val="28"/>
          <w:szCs w:val="28"/>
          <w:rtl/>
        </w:rPr>
        <w:t>﴾ [الروم: 47]</w:t>
      </w:r>
      <w:r w:rsidRPr="006A429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380B4C95" w14:textId="77777777" w:rsidR="006A4291" w:rsidRPr="006A4291" w:rsidRDefault="006A4291" w:rsidP="006A4291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>وإن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  <w:lang w:bidi="ar-KW"/>
        </w:rPr>
        <w:t>َّ</w:t>
      </w:r>
      <w:r w:rsidRPr="006A4291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 xml:space="preserve"> نصرَ 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اللهِ</w:t>
      </w:r>
      <w:r w:rsidRPr="006A4291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  <w:lang w:bidi="ar-KW"/>
        </w:rPr>
        <w:t xml:space="preserve"> له صورٌ، فإهلاكُ أعدائِهم نصرٌ، كما قالَ اللهُ عن نوحٍ عليه السلامُ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  <w:lang w:bidi="ar-KW"/>
        </w:rPr>
        <w:t xml:space="preserve">: </w:t>
      </w:r>
      <w:r w:rsidRPr="006A4291">
        <w:rPr>
          <w:rFonts w:ascii="Traditional Arabic" w:hAnsi="Traditional Arabic" w:cs="Traditional Arabic"/>
          <w:b/>
          <w:bCs/>
          <w:spacing w:val="-6"/>
          <w:sz w:val="28"/>
          <w:szCs w:val="28"/>
          <w:rtl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>‌وَنَصَرْنَاهُ ‌مِنَ ‌الْقَوْمِ الَّذِينَ كَذَّبُوا بِآيَاتِنَا إِنَّهُمْ كَانُوا قَوْمَ سَوْءٍ فَأَغْرَقْنَاهُمْ أَجْمَعِينَ</w:t>
      </w:r>
      <w:r w:rsidRPr="006A4291">
        <w:rPr>
          <w:rFonts w:ascii="Traditional Arabic" w:hAnsi="Traditional Arabic" w:cs="Traditional Arabic"/>
          <w:b/>
          <w:bCs/>
          <w:spacing w:val="-6"/>
          <w:sz w:val="28"/>
          <w:szCs w:val="28"/>
          <w:rtl/>
        </w:rPr>
        <w:t>﴾ [الأنبياء: 77]</w:t>
      </w:r>
      <w:r w:rsidRPr="006A4291">
        <w:rPr>
          <w:rFonts w:ascii="Traditional Arabic" w:hAnsi="Traditional Arabic" w:cs="Traditional Arabic" w:hint="cs"/>
          <w:b/>
          <w:bCs/>
          <w:spacing w:val="-6"/>
          <w:sz w:val="28"/>
          <w:szCs w:val="28"/>
          <w:rtl/>
        </w:rPr>
        <w:t>.</w:t>
      </w:r>
    </w:p>
    <w:p w14:paraId="2485AFD2" w14:textId="77777777" w:rsidR="006A4291" w:rsidRPr="006A4291" w:rsidRDefault="006A4291" w:rsidP="006A4291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وج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ع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ْ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ل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ُ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الغ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ل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بة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لهم في معركتهم مع أعدائهم نصر، قال الله:</w:t>
      </w:r>
      <w:r w:rsidRPr="006A42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لَقَدْ نَصَرَكُمُ اللَّهُ ‌بِبَدْرٍ ‌وَأَنْتُمْ أَذِلَّةٌ</w:t>
      </w:r>
      <w:r w:rsidRPr="006A4291">
        <w:rPr>
          <w:rFonts w:ascii="Traditional Arabic" w:hAnsi="Traditional Arabic" w:cs="Traditional Arabic"/>
          <w:b/>
          <w:bCs/>
          <w:sz w:val="28"/>
          <w:szCs w:val="28"/>
          <w:rtl/>
        </w:rPr>
        <w:t>﴾ [آل عمران: 123]</w:t>
      </w:r>
      <w:r w:rsidRPr="006A429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Pr="006A4291">
        <w:rPr>
          <w:rFonts w:ascii="Traditional Arabic" w:hAnsi="Traditional Arabic" w:cs="Traditional Arabic"/>
          <w:b/>
          <w:bCs/>
          <w:sz w:val="28"/>
          <w:szCs w:val="28"/>
          <w:rtl/>
        </w:rPr>
        <w:t> </w:t>
      </w:r>
    </w:p>
    <w:p w14:paraId="37B6CDE7" w14:textId="77777777" w:rsidR="006A4291" w:rsidRPr="006A4291" w:rsidRDefault="006A4291" w:rsidP="006A4291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وخ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ذلانُ أعدائهم عن أن ينالوا مرادهم نصرٌ، كما نصرَ اللهُ نبيَّه في الغارِ بمنعِ أعدائِه منه، قال الله: </w:t>
      </w:r>
      <w:r w:rsidRPr="006A4291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لَّا ‌تَنْصُرُوهُ ‌فَقَدْ ‌نَصَرَهُ اللَّهُ إِذْ أَخْرَجَهُ الَّذِينَ كَفَرُوا ثَانِيَ اثْنَيْنِ إِذْ هُمَا فِي الْغَارِ</w:t>
      </w:r>
      <w:r w:rsidRPr="006A4291">
        <w:rPr>
          <w:rFonts w:ascii="Traditional Arabic" w:hAnsi="Traditional Arabic" w:cs="Traditional Arabic"/>
          <w:b/>
          <w:bCs/>
          <w:sz w:val="28"/>
          <w:szCs w:val="28"/>
          <w:rtl/>
        </w:rPr>
        <w:t>﴾ [التوبة: 40]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  <w:t>.</w:t>
      </w:r>
    </w:p>
    <w:p w14:paraId="7B05DCBF" w14:textId="77777777" w:rsidR="006A4291" w:rsidRPr="006A4291" w:rsidRDefault="006A4291" w:rsidP="006A4291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وتثبيتُ اللهِ المؤمنينَ على الإيمانِ حتى ي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لقَوهُ عليه وي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ستشهدوا في سبيلهِ وينالوا الجنةَ نصرٌ، كما قالَ اللهُ عن أصحابِ الأخدودِ الذين قُتلوا في سبيلهِ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 xml:space="preserve"> </w:t>
      </w:r>
      <w:r w:rsidRPr="006A4291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6A4291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 الَّذِينَ آمَنُوا وَعَمِلُوا الصَّالِحَاتِ لَهُمْ جَنَّاتٌ تَجْرِي مِنْ تَحْتِهَا الْأَنْهَارُ ‌ذَلِكَ ‌الْفَوْزُ ‌الْكَبِيرُ</w:t>
      </w:r>
      <w:r w:rsidRPr="006A4291">
        <w:rPr>
          <w:rFonts w:ascii="Traditional Arabic" w:hAnsi="Traditional Arabic" w:cs="Traditional Arabic"/>
          <w:b/>
          <w:bCs/>
          <w:sz w:val="28"/>
          <w:szCs w:val="28"/>
          <w:rtl/>
        </w:rPr>
        <w:t>﴾ [البروج: 11]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  <w:t>.</w:t>
      </w:r>
    </w:p>
    <w:p w14:paraId="2AF296AE" w14:textId="77777777" w:rsidR="006A4291" w:rsidRPr="006A4291" w:rsidRDefault="006A4291" w:rsidP="006A4291">
      <w:pPr>
        <w:bidi/>
        <w:spacing w:after="4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اللهم نج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ّ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نا في الدنيا من القوم المجرمين، ونجنا برحمتك من العذاب الأليم.</w:t>
      </w:r>
    </w:p>
    <w:p w14:paraId="378B5E76" w14:textId="77777777" w:rsidR="006A4291" w:rsidRPr="006A4291" w:rsidRDefault="006A4291" w:rsidP="006A4291">
      <w:pPr>
        <w:bidi/>
        <w:spacing w:after="4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  <w:lang w:bidi="ar-KW"/>
        </w:rPr>
        <w:t>اللهم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عليك بأعداء الإسلام من اليهود والصليبيّين والمنافقين، اللهم أبطل مكر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هم، واكفِنا شرّهم.</w:t>
      </w:r>
    </w:p>
    <w:p w14:paraId="78B3B91E" w14:textId="77777777" w:rsidR="006A4291" w:rsidRPr="006A4291" w:rsidRDefault="006A4291" w:rsidP="006A4291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اللَّهُمَّ وَفّ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ِ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ق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ْ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وَلِيّ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َ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أَمرِنَا لِمَا تُحِبُّ وَتَرضَى، وَخُذ</w:t>
      </w:r>
      <w:r w:rsidRPr="006A4291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ْ</w:t>
      </w: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بِنَاصِيَتِهِ لِلبِرِّ وَالتَّقوَى.</w:t>
      </w:r>
    </w:p>
    <w:p w14:paraId="21D1B574" w14:textId="77777777" w:rsidR="006A4291" w:rsidRPr="006A4291" w:rsidRDefault="006A4291" w:rsidP="006A4291">
      <w:pPr>
        <w:bidi/>
        <w:spacing w:after="4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6A4291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رَبَّنَا آتِنَا فِي الدُّنيَا حَسَنَةً وَفِي الآخِرَةِ حَسَنَةً وَقِنَا عَذَابَ النَّارِ.</w:t>
      </w:r>
    </w:p>
    <w:p w14:paraId="052AD8DE" w14:textId="77777777" w:rsidR="006A4291" w:rsidRPr="006A4291" w:rsidRDefault="006A4291" w:rsidP="006A4291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Times New Roman"/>
          <w:bCs/>
          <w:color w:val="0070C0"/>
          <w:sz w:val="28"/>
          <w:szCs w:val="28"/>
          <w:lang w:bidi="ar-KW"/>
        </w:rPr>
      </w:pPr>
      <w:r w:rsidRPr="006A4291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6A4291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6A4291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6A4291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6A4291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sectPr w:rsidR="006A4291" w:rsidRPr="006A4291" w:rsidSect="00B95C6F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138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E63D4" w14:textId="77777777" w:rsidR="00BA4312" w:rsidRDefault="00BA4312" w:rsidP="00506655">
      <w:pPr>
        <w:spacing w:after="0" w:line="240" w:lineRule="auto"/>
      </w:pPr>
      <w:r>
        <w:separator/>
      </w:r>
    </w:p>
  </w:endnote>
  <w:endnote w:type="continuationSeparator" w:id="0">
    <w:p w14:paraId="6D9A61B7" w14:textId="77777777" w:rsidR="00BA4312" w:rsidRDefault="00BA4312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51756412" name="صورة 51756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AB4FF" w14:textId="77777777" w:rsidR="00BA4312" w:rsidRDefault="00BA4312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5FD4329C" w14:textId="77777777" w:rsidR="00BA4312" w:rsidRDefault="00BA4312" w:rsidP="00506655">
      <w:pPr>
        <w:spacing w:after="0" w:line="240" w:lineRule="auto"/>
      </w:pPr>
      <w:r>
        <w:continuationSeparator/>
      </w:r>
    </w:p>
  </w:footnote>
  <w:footnote w:id="1">
    <w:p w14:paraId="57CE7930" w14:textId="38148CDE" w:rsidR="006A4291" w:rsidRDefault="006A4291" w:rsidP="006A4291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</w:t>
      </w:r>
      <w:r w:rsidR="0032603E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3397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)، وصحيح مسلم (1130).</w:t>
      </w:r>
    </w:p>
  </w:footnote>
  <w:footnote w:id="2">
    <w:p w14:paraId="270C1DA6" w14:textId="77777777" w:rsidR="006A4291" w:rsidRDefault="006A4291" w:rsidP="006A4291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بي يعلى (6431)، وصححه الألباني في السلسلة الصحيحة (250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819" w14:textId="742F43C3" w:rsidR="00506655" w:rsidRPr="003A3B92" w:rsidRDefault="000F1DB9" w:rsidP="00CF6D98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6A4291" w:rsidRPr="006A4291">
      <w:rPr>
        <w:rFonts w:cs="AL-Mohanad Bold"/>
        <w:color w:val="1C7688"/>
        <w:sz w:val="32"/>
        <w:szCs w:val="32"/>
        <w:rtl/>
      </w:rPr>
      <w:t>عاشوراء ويوم النجا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07BF9"/>
    <w:rsid w:val="0001466A"/>
    <w:rsid w:val="000223A8"/>
    <w:rsid w:val="000264BB"/>
    <w:rsid w:val="00031C79"/>
    <w:rsid w:val="00042088"/>
    <w:rsid w:val="00047938"/>
    <w:rsid w:val="000625D6"/>
    <w:rsid w:val="00072276"/>
    <w:rsid w:val="000722AF"/>
    <w:rsid w:val="00085A4E"/>
    <w:rsid w:val="00092183"/>
    <w:rsid w:val="000B34BE"/>
    <w:rsid w:val="000C40CB"/>
    <w:rsid w:val="000C449D"/>
    <w:rsid w:val="000D2C64"/>
    <w:rsid w:val="000D7639"/>
    <w:rsid w:val="000F1DB9"/>
    <w:rsid w:val="000F5F7D"/>
    <w:rsid w:val="0010028F"/>
    <w:rsid w:val="00112C60"/>
    <w:rsid w:val="00112D39"/>
    <w:rsid w:val="001141B3"/>
    <w:rsid w:val="00120EA2"/>
    <w:rsid w:val="001244E0"/>
    <w:rsid w:val="001264EE"/>
    <w:rsid w:val="00141B8A"/>
    <w:rsid w:val="00142F16"/>
    <w:rsid w:val="0015098C"/>
    <w:rsid w:val="0015412D"/>
    <w:rsid w:val="00162137"/>
    <w:rsid w:val="001958B2"/>
    <w:rsid w:val="001A6968"/>
    <w:rsid w:val="001B1CA7"/>
    <w:rsid w:val="001B413F"/>
    <w:rsid w:val="001C4CE5"/>
    <w:rsid w:val="001D4E17"/>
    <w:rsid w:val="001D6DAB"/>
    <w:rsid w:val="001D7043"/>
    <w:rsid w:val="001E0C38"/>
    <w:rsid w:val="001E19CD"/>
    <w:rsid w:val="001E75EC"/>
    <w:rsid w:val="001F20EC"/>
    <w:rsid w:val="00201C53"/>
    <w:rsid w:val="0020644D"/>
    <w:rsid w:val="0020716E"/>
    <w:rsid w:val="002239A1"/>
    <w:rsid w:val="00223C44"/>
    <w:rsid w:val="0022507C"/>
    <w:rsid w:val="00232040"/>
    <w:rsid w:val="002466FD"/>
    <w:rsid w:val="0027446B"/>
    <w:rsid w:val="00297C7B"/>
    <w:rsid w:val="002A035D"/>
    <w:rsid w:val="002A24A5"/>
    <w:rsid w:val="002A3914"/>
    <w:rsid w:val="002A46A9"/>
    <w:rsid w:val="002B1EB1"/>
    <w:rsid w:val="002B36DF"/>
    <w:rsid w:val="002B57D2"/>
    <w:rsid w:val="002B6E12"/>
    <w:rsid w:val="002D1D01"/>
    <w:rsid w:val="002F030D"/>
    <w:rsid w:val="002F57A8"/>
    <w:rsid w:val="002F7892"/>
    <w:rsid w:val="00305753"/>
    <w:rsid w:val="00314912"/>
    <w:rsid w:val="00323610"/>
    <w:rsid w:val="003246CB"/>
    <w:rsid w:val="0032603E"/>
    <w:rsid w:val="003263DC"/>
    <w:rsid w:val="00332112"/>
    <w:rsid w:val="00337B61"/>
    <w:rsid w:val="00337F51"/>
    <w:rsid w:val="00340314"/>
    <w:rsid w:val="00350715"/>
    <w:rsid w:val="00351A7C"/>
    <w:rsid w:val="00363EAE"/>
    <w:rsid w:val="003653C7"/>
    <w:rsid w:val="00372C33"/>
    <w:rsid w:val="00377C53"/>
    <w:rsid w:val="003826E2"/>
    <w:rsid w:val="00396CD9"/>
    <w:rsid w:val="003A2FDA"/>
    <w:rsid w:val="003A3B92"/>
    <w:rsid w:val="003A42CB"/>
    <w:rsid w:val="003A5C31"/>
    <w:rsid w:val="003A70DA"/>
    <w:rsid w:val="003C3CFB"/>
    <w:rsid w:val="003C41F2"/>
    <w:rsid w:val="003F1594"/>
    <w:rsid w:val="003F53F8"/>
    <w:rsid w:val="0040624F"/>
    <w:rsid w:val="00420A63"/>
    <w:rsid w:val="004243CF"/>
    <w:rsid w:val="00427C03"/>
    <w:rsid w:val="004459D6"/>
    <w:rsid w:val="0045460E"/>
    <w:rsid w:val="004601FA"/>
    <w:rsid w:val="00495EAF"/>
    <w:rsid w:val="004B359A"/>
    <w:rsid w:val="004B4B0A"/>
    <w:rsid w:val="004C7BEF"/>
    <w:rsid w:val="0050262D"/>
    <w:rsid w:val="0050374B"/>
    <w:rsid w:val="00506655"/>
    <w:rsid w:val="005176A9"/>
    <w:rsid w:val="00517E32"/>
    <w:rsid w:val="00521876"/>
    <w:rsid w:val="00523B97"/>
    <w:rsid w:val="00536F5A"/>
    <w:rsid w:val="00552DC5"/>
    <w:rsid w:val="00557FC0"/>
    <w:rsid w:val="0056015E"/>
    <w:rsid w:val="00560F55"/>
    <w:rsid w:val="005666D1"/>
    <w:rsid w:val="005813B6"/>
    <w:rsid w:val="005860D8"/>
    <w:rsid w:val="00590CEB"/>
    <w:rsid w:val="00593210"/>
    <w:rsid w:val="005939F4"/>
    <w:rsid w:val="005977A2"/>
    <w:rsid w:val="005B098B"/>
    <w:rsid w:val="005B4987"/>
    <w:rsid w:val="005B5A8C"/>
    <w:rsid w:val="005C203F"/>
    <w:rsid w:val="005C482C"/>
    <w:rsid w:val="005C6E07"/>
    <w:rsid w:val="005D0063"/>
    <w:rsid w:val="005D1A2E"/>
    <w:rsid w:val="005D53CB"/>
    <w:rsid w:val="005E1667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57E81"/>
    <w:rsid w:val="006606C4"/>
    <w:rsid w:val="00665F4C"/>
    <w:rsid w:val="006660AD"/>
    <w:rsid w:val="00666E7B"/>
    <w:rsid w:val="00670C6E"/>
    <w:rsid w:val="006742F6"/>
    <w:rsid w:val="0068247A"/>
    <w:rsid w:val="006871D5"/>
    <w:rsid w:val="00694C61"/>
    <w:rsid w:val="00696373"/>
    <w:rsid w:val="006A368E"/>
    <w:rsid w:val="006A4291"/>
    <w:rsid w:val="006B1EE1"/>
    <w:rsid w:val="006C3440"/>
    <w:rsid w:val="006C3BD4"/>
    <w:rsid w:val="006C6C20"/>
    <w:rsid w:val="006D7B10"/>
    <w:rsid w:val="006E15A0"/>
    <w:rsid w:val="006E6DDF"/>
    <w:rsid w:val="006F2E05"/>
    <w:rsid w:val="00741619"/>
    <w:rsid w:val="00743716"/>
    <w:rsid w:val="0074633A"/>
    <w:rsid w:val="00761771"/>
    <w:rsid w:val="00771530"/>
    <w:rsid w:val="00772AEB"/>
    <w:rsid w:val="0078504E"/>
    <w:rsid w:val="007B6C83"/>
    <w:rsid w:val="007C2A7D"/>
    <w:rsid w:val="007C4488"/>
    <w:rsid w:val="007C4971"/>
    <w:rsid w:val="007D0A10"/>
    <w:rsid w:val="007E0D88"/>
    <w:rsid w:val="007F3841"/>
    <w:rsid w:val="007F44C3"/>
    <w:rsid w:val="007F5F25"/>
    <w:rsid w:val="00804974"/>
    <w:rsid w:val="00810642"/>
    <w:rsid w:val="00816D75"/>
    <w:rsid w:val="008212F5"/>
    <w:rsid w:val="00821BF9"/>
    <w:rsid w:val="008268A2"/>
    <w:rsid w:val="008319B5"/>
    <w:rsid w:val="008442AE"/>
    <w:rsid w:val="008470E8"/>
    <w:rsid w:val="00855257"/>
    <w:rsid w:val="00863A69"/>
    <w:rsid w:val="00867FD2"/>
    <w:rsid w:val="00876D59"/>
    <w:rsid w:val="0087784D"/>
    <w:rsid w:val="0088586F"/>
    <w:rsid w:val="00886B33"/>
    <w:rsid w:val="008A324F"/>
    <w:rsid w:val="008B47B1"/>
    <w:rsid w:val="008B781B"/>
    <w:rsid w:val="008C2229"/>
    <w:rsid w:val="008E12FD"/>
    <w:rsid w:val="008F3C55"/>
    <w:rsid w:val="0090640E"/>
    <w:rsid w:val="00914E24"/>
    <w:rsid w:val="00920043"/>
    <w:rsid w:val="0092171E"/>
    <w:rsid w:val="00925925"/>
    <w:rsid w:val="00933DCD"/>
    <w:rsid w:val="00940FF5"/>
    <w:rsid w:val="00947C63"/>
    <w:rsid w:val="00962AAC"/>
    <w:rsid w:val="00971776"/>
    <w:rsid w:val="00972927"/>
    <w:rsid w:val="00977B7A"/>
    <w:rsid w:val="00981B97"/>
    <w:rsid w:val="009860C8"/>
    <w:rsid w:val="00990918"/>
    <w:rsid w:val="009B419E"/>
    <w:rsid w:val="009B775A"/>
    <w:rsid w:val="009C153A"/>
    <w:rsid w:val="009C4C74"/>
    <w:rsid w:val="009C5EDA"/>
    <w:rsid w:val="009D1B75"/>
    <w:rsid w:val="009D59EE"/>
    <w:rsid w:val="009E1DF6"/>
    <w:rsid w:val="009E76D6"/>
    <w:rsid w:val="00A06365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BAD"/>
    <w:rsid w:val="00A77DB6"/>
    <w:rsid w:val="00A907A8"/>
    <w:rsid w:val="00A91D91"/>
    <w:rsid w:val="00A973BF"/>
    <w:rsid w:val="00AA3F7C"/>
    <w:rsid w:val="00AA7FCF"/>
    <w:rsid w:val="00AC3241"/>
    <w:rsid w:val="00AD10B9"/>
    <w:rsid w:val="00AD2520"/>
    <w:rsid w:val="00AD5BE3"/>
    <w:rsid w:val="00AE2AC3"/>
    <w:rsid w:val="00AE6F11"/>
    <w:rsid w:val="00AE7343"/>
    <w:rsid w:val="00B124DA"/>
    <w:rsid w:val="00B31894"/>
    <w:rsid w:val="00B368BF"/>
    <w:rsid w:val="00B40894"/>
    <w:rsid w:val="00B40C2B"/>
    <w:rsid w:val="00B575A3"/>
    <w:rsid w:val="00B65ADC"/>
    <w:rsid w:val="00B70C4F"/>
    <w:rsid w:val="00B76122"/>
    <w:rsid w:val="00B775EF"/>
    <w:rsid w:val="00B90156"/>
    <w:rsid w:val="00B95C6F"/>
    <w:rsid w:val="00BA4312"/>
    <w:rsid w:val="00BA58A4"/>
    <w:rsid w:val="00BB1317"/>
    <w:rsid w:val="00BE11A2"/>
    <w:rsid w:val="00C146EB"/>
    <w:rsid w:val="00C30088"/>
    <w:rsid w:val="00C44137"/>
    <w:rsid w:val="00C556CA"/>
    <w:rsid w:val="00C561B9"/>
    <w:rsid w:val="00C81C10"/>
    <w:rsid w:val="00C824EA"/>
    <w:rsid w:val="00C95459"/>
    <w:rsid w:val="00C97130"/>
    <w:rsid w:val="00CA3206"/>
    <w:rsid w:val="00CA3679"/>
    <w:rsid w:val="00CA73DE"/>
    <w:rsid w:val="00CB0D1D"/>
    <w:rsid w:val="00CB2709"/>
    <w:rsid w:val="00CC29D5"/>
    <w:rsid w:val="00CC2DF1"/>
    <w:rsid w:val="00CC4457"/>
    <w:rsid w:val="00CC71EB"/>
    <w:rsid w:val="00CD1247"/>
    <w:rsid w:val="00CD172C"/>
    <w:rsid w:val="00CD4468"/>
    <w:rsid w:val="00CD4641"/>
    <w:rsid w:val="00CE00DB"/>
    <w:rsid w:val="00CE4469"/>
    <w:rsid w:val="00CE634E"/>
    <w:rsid w:val="00CF6D98"/>
    <w:rsid w:val="00D03510"/>
    <w:rsid w:val="00D117D4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C2A78"/>
    <w:rsid w:val="00DD7A11"/>
    <w:rsid w:val="00DE15DD"/>
    <w:rsid w:val="00DE2B38"/>
    <w:rsid w:val="00DE4F49"/>
    <w:rsid w:val="00DE5DA4"/>
    <w:rsid w:val="00E07C15"/>
    <w:rsid w:val="00E1148A"/>
    <w:rsid w:val="00E22123"/>
    <w:rsid w:val="00E240A8"/>
    <w:rsid w:val="00E269B8"/>
    <w:rsid w:val="00E31A8C"/>
    <w:rsid w:val="00E326E6"/>
    <w:rsid w:val="00E32D61"/>
    <w:rsid w:val="00E332E4"/>
    <w:rsid w:val="00E47ABD"/>
    <w:rsid w:val="00E56DAF"/>
    <w:rsid w:val="00E61A26"/>
    <w:rsid w:val="00E74977"/>
    <w:rsid w:val="00E802F6"/>
    <w:rsid w:val="00E81197"/>
    <w:rsid w:val="00EA4E4B"/>
    <w:rsid w:val="00EB0284"/>
    <w:rsid w:val="00EB20B0"/>
    <w:rsid w:val="00EB4505"/>
    <w:rsid w:val="00EC5E52"/>
    <w:rsid w:val="00ED4CC0"/>
    <w:rsid w:val="00EF0172"/>
    <w:rsid w:val="00EF0726"/>
    <w:rsid w:val="00EF383B"/>
    <w:rsid w:val="00F0347F"/>
    <w:rsid w:val="00F16F4D"/>
    <w:rsid w:val="00F23FF6"/>
    <w:rsid w:val="00F24D1A"/>
    <w:rsid w:val="00F37510"/>
    <w:rsid w:val="00F61798"/>
    <w:rsid w:val="00F73AB4"/>
    <w:rsid w:val="00F76FE3"/>
    <w:rsid w:val="00F801C9"/>
    <w:rsid w:val="00F830DE"/>
    <w:rsid w:val="00F92E1C"/>
    <w:rsid w:val="00FA7834"/>
    <w:rsid w:val="00FD0CBC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61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aff5">
    <w:name w:val="Title"/>
    <w:basedOn w:val="a"/>
    <w:next w:val="a"/>
    <w:link w:val="Chara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AD10B9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AD10B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4</cp:revision>
  <cp:lastPrinted>2024-06-04T06:26:00Z</cp:lastPrinted>
  <dcterms:created xsi:type="dcterms:W3CDTF">2024-07-08T05:32:00Z</dcterms:created>
  <dcterms:modified xsi:type="dcterms:W3CDTF">2024-07-09T04:32:00Z</dcterms:modified>
</cp:coreProperties>
</file>